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B91D" w14:textId="77777777"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14:paraId="59F730AD" w14:textId="77777777" w:rsidR="00805652" w:rsidRPr="000E0C03" w:rsidRDefault="00805652" w:rsidP="00805652">
      <w:pPr>
        <w:rPr>
          <w:rFonts w:ascii="ＭＳ 明朝"/>
        </w:rPr>
      </w:pPr>
    </w:p>
    <w:p w14:paraId="7B133DF4" w14:textId="77777777"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14:paraId="2C3CBA12" w14:textId="77777777" w:rsidR="005A7297" w:rsidRPr="000E0C03" w:rsidRDefault="005A7297" w:rsidP="005A7297">
      <w:pPr>
        <w:rPr>
          <w:rFonts w:ascii="ＭＳ 明朝"/>
        </w:rPr>
      </w:pPr>
    </w:p>
    <w:p w14:paraId="30BB04E7" w14:textId="77777777"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14:paraId="11B7ECE2" w14:textId="77777777" w:rsidR="005A7297" w:rsidRPr="000E0C03" w:rsidRDefault="005A7297" w:rsidP="005A7297">
      <w:pPr>
        <w:rPr>
          <w:rFonts w:ascii="ＭＳ 明朝"/>
        </w:rPr>
      </w:pPr>
    </w:p>
    <w:p w14:paraId="58076135" w14:textId="77777777"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14:paraId="2E29168E" w14:textId="77777777"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14:paraId="7953196D" w14:textId="77777777"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14:paraId="0403749F" w14:textId="77777777"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14:paraId="139D9B5B" w14:textId="77777777" w:rsidR="005A7297" w:rsidRPr="000E0C03" w:rsidRDefault="005A7297" w:rsidP="00805652">
      <w:pPr>
        <w:rPr>
          <w:rFonts w:ascii="ＭＳ 明朝"/>
        </w:rPr>
      </w:pPr>
    </w:p>
    <w:p w14:paraId="205DB040" w14:textId="4B2CF7A1" w:rsidR="00805652" w:rsidRPr="000E0C03" w:rsidRDefault="00CF70D5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県営住宅等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>
        <w:rPr>
          <w:rFonts w:ascii="ＭＳ 明朝" w:hAnsi="ＭＳ 明朝" w:cs="ＭＳ 明朝" w:hint="eastAsia"/>
        </w:rPr>
        <w:t>令和８年１月21日か</w:t>
      </w:r>
      <w:r w:rsidR="00BD7B58" w:rsidRPr="000E0C03">
        <w:rPr>
          <w:rFonts w:ascii="ＭＳ 明朝" w:hAnsi="ＭＳ 明朝" w:cs="ＭＳ 明朝" w:hint="eastAsia"/>
        </w:rPr>
        <w:t>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14:paraId="453F57F3" w14:textId="77777777" w:rsidR="00805652" w:rsidRPr="000E0C03" w:rsidRDefault="00805652" w:rsidP="00805652">
      <w:pPr>
        <w:rPr>
          <w:rFonts w:ascii="ＭＳ 明朝"/>
        </w:rPr>
      </w:pPr>
    </w:p>
    <w:p w14:paraId="2A1DD0CF" w14:textId="77777777" w:rsidR="00F939EB" w:rsidRPr="000E0C03" w:rsidRDefault="00F939EB" w:rsidP="00805652">
      <w:pPr>
        <w:rPr>
          <w:rFonts w:ascii="ＭＳ 明朝"/>
        </w:rPr>
      </w:pPr>
    </w:p>
    <w:p w14:paraId="54E04C45" w14:textId="77777777"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14:paraId="3BDAE050" w14:textId="77777777" w:rsidR="00801392" w:rsidRPr="000E0C03" w:rsidRDefault="00801392" w:rsidP="00801392">
      <w:pPr>
        <w:rPr>
          <w:rFonts w:ascii="ＭＳ 明朝"/>
        </w:rPr>
      </w:pPr>
    </w:p>
    <w:p w14:paraId="56DC3075" w14:textId="77777777" w:rsidR="005D4125" w:rsidRPr="000E0C03" w:rsidRDefault="005D4125" w:rsidP="00801392">
      <w:pPr>
        <w:rPr>
          <w:rFonts w:ascii="ＭＳ 明朝"/>
        </w:rPr>
      </w:pPr>
    </w:p>
    <w:p w14:paraId="583BD8B6" w14:textId="77777777"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14:paraId="0AF5A0A7" w14:textId="77777777" w:rsidR="00801392" w:rsidRPr="000E0C03" w:rsidRDefault="00801392" w:rsidP="00801392">
      <w:pPr>
        <w:rPr>
          <w:rFonts w:ascii="ＭＳ 明朝"/>
        </w:rPr>
      </w:pPr>
    </w:p>
    <w:p w14:paraId="0C20D4AD" w14:textId="77777777" w:rsidR="005D4125" w:rsidRPr="000E0C03" w:rsidRDefault="005D4125" w:rsidP="00801392">
      <w:pPr>
        <w:rPr>
          <w:rFonts w:ascii="ＭＳ 明朝"/>
        </w:rPr>
      </w:pPr>
    </w:p>
    <w:p w14:paraId="628BB88D" w14:textId="77777777"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14:paraId="2533F2E8" w14:textId="77777777" w:rsidR="00801392" w:rsidRPr="000E0C03" w:rsidRDefault="00801392" w:rsidP="00801392">
      <w:pPr>
        <w:rPr>
          <w:rFonts w:ascii="ＭＳ 明朝"/>
        </w:rPr>
      </w:pPr>
    </w:p>
    <w:p w14:paraId="54FA8785" w14:textId="77777777" w:rsidR="00801392" w:rsidRPr="000E0C03" w:rsidRDefault="00801392" w:rsidP="00801392">
      <w:pPr>
        <w:rPr>
          <w:rFonts w:ascii="ＭＳ 明朝"/>
        </w:rPr>
      </w:pPr>
    </w:p>
    <w:p w14:paraId="2A2DDFF8" w14:textId="77777777"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14:paraId="3CF60117" w14:textId="77777777" w:rsidR="005D4125" w:rsidRPr="000E0C03" w:rsidRDefault="005D4125" w:rsidP="00805652">
      <w:pPr>
        <w:rPr>
          <w:rFonts w:ascii="ＭＳ 明朝"/>
        </w:rPr>
      </w:pPr>
    </w:p>
    <w:p w14:paraId="44949A95" w14:textId="77777777" w:rsidR="005D4125" w:rsidRPr="000E0C03" w:rsidRDefault="005D4125" w:rsidP="00805652">
      <w:pPr>
        <w:rPr>
          <w:rFonts w:ascii="ＭＳ 明朝"/>
        </w:rPr>
      </w:pPr>
    </w:p>
    <w:p w14:paraId="13FB2E0F" w14:textId="77777777"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14:paraId="2622A674" w14:textId="77777777" w:rsidR="005D4125" w:rsidRPr="000E0C03" w:rsidRDefault="005D4125" w:rsidP="00805652">
      <w:pPr>
        <w:rPr>
          <w:rFonts w:ascii="ＭＳ 明朝"/>
        </w:rPr>
      </w:pPr>
    </w:p>
    <w:p w14:paraId="1A58820A" w14:textId="77777777"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14:paraId="50818190" w14:textId="77777777"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14:paraId="1354598A" w14:textId="4B72B0A5"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E931DE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14:paraId="4FEA524B" w14:textId="77777777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BD003" w14:textId="77777777"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7C481" w14:textId="77777777"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14:paraId="3141FCDD" w14:textId="77777777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E162" w14:textId="77777777"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5A25" w14:textId="77777777"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2CDB" w14:textId="77777777"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D1A9" w14:textId="77777777"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14:paraId="538FCF49" w14:textId="77777777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742A" w14:textId="77777777"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4CD8" w14:textId="77777777"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14:paraId="4F101509" w14:textId="77777777"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14:paraId="3703DB3A" w14:textId="77777777"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14:paraId="29FE1B8F" w14:textId="77777777"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14:paraId="14740E79" w14:textId="77777777"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headerReference w:type="default" r:id="rId7"/>
      <w:footerReference w:type="even" r:id="rId8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10D3" w14:textId="77777777" w:rsidR="000F43D0" w:rsidRDefault="000F43D0">
      <w:r>
        <w:separator/>
      </w:r>
    </w:p>
  </w:endnote>
  <w:endnote w:type="continuationSeparator" w:id="0">
    <w:p w14:paraId="103FA5B9" w14:textId="77777777"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D44D" w14:textId="77777777"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767958" w14:textId="77777777"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A99D" w14:textId="77777777" w:rsidR="000F43D0" w:rsidRDefault="000F43D0">
      <w:r>
        <w:separator/>
      </w:r>
    </w:p>
  </w:footnote>
  <w:footnote w:type="continuationSeparator" w:id="0">
    <w:p w14:paraId="56C8CDA7" w14:textId="77777777" w:rsidR="000F43D0" w:rsidRDefault="000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2184" w14:textId="59644589" w:rsidR="00D155FE" w:rsidRPr="00D155FE" w:rsidRDefault="00D155FE" w:rsidP="00D155FE">
    <w:pPr>
      <w:pStyle w:val="a3"/>
      <w:ind w:left="960"/>
      <w:jc w:val="right"/>
      <w:rPr>
        <w:rFonts w:ascii="ＭＳ 明朝" w:hAnsi="ＭＳ 明朝"/>
      </w:rPr>
    </w:pPr>
    <w:r w:rsidRPr="001D3A42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14</w:t>
    </w:r>
    <w:r w:rsidRPr="001D3A42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46752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90D70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137DD"/>
    <w:rsid w:val="00C30ADB"/>
    <w:rsid w:val="00C35ECF"/>
    <w:rsid w:val="00C42B6A"/>
    <w:rsid w:val="00CA4149"/>
    <w:rsid w:val="00CE3ACA"/>
    <w:rsid w:val="00CE6438"/>
    <w:rsid w:val="00CF70D5"/>
    <w:rsid w:val="00D155FE"/>
    <w:rsid w:val="00D3505D"/>
    <w:rsid w:val="00D41F43"/>
    <w:rsid w:val="00D73197"/>
    <w:rsid w:val="00D9627C"/>
    <w:rsid w:val="00DA4045"/>
    <w:rsid w:val="00DB5F13"/>
    <w:rsid w:val="00DD1F47"/>
    <w:rsid w:val="00DF2E7B"/>
    <w:rsid w:val="00E00ADD"/>
    <w:rsid w:val="00E24847"/>
    <w:rsid w:val="00E34CCD"/>
    <w:rsid w:val="00E401D8"/>
    <w:rsid w:val="00E547FD"/>
    <w:rsid w:val="00E80903"/>
    <w:rsid w:val="00E931DE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6C89BDB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9B69-F4BD-4FE2-96D5-8919190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2</cp:revision>
  <cp:lastPrinted>2023-07-28T06:34:00Z</cp:lastPrinted>
  <dcterms:created xsi:type="dcterms:W3CDTF">2015-06-12T00:20:00Z</dcterms:created>
  <dcterms:modified xsi:type="dcterms:W3CDTF">2025-12-26T02:30:00Z</dcterms:modified>
</cp:coreProperties>
</file>